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4808"/>
        <w:gridCol w:w="566"/>
        <w:gridCol w:w="4808"/>
      </w:tblGrid>
      <w:tr w:rsidR="00F342BF" w:rsidRPr="00A7543F" w:rsidTr="00404CAA">
        <w:trPr>
          <w:trHeight w:hRule="exact" w:val="291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D72BF9" w:rsidP="00D34D5A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4F3004C5" wp14:editId="0033D5BC">
                  <wp:extent cx="1295400" cy="345440"/>
                  <wp:effectExtent l="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39FE" w:rsidRDefault="001D0802" w:rsidP="00DE519B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ED28A9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027EB381" wp14:editId="51B91EC6">
                  <wp:extent cx="1295400" cy="388620"/>
                  <wp:effectExtent l="0" t="0" r="0" b="0"/>
                  <wp:docPr id="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8A9"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 w:rsidR="00ED28A9"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45DE73A3" wp14:editId="02071FAB">
                  <wp:extent cx="1295400" cy="388620"/>
                  <wp:effectExtent l="0" t="0" r="0" b="0"/>
                  <wp:docPr id="5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8F9" w:rsidRPr="00BA6452" w:rsidRDefault="00DE519B" w:rsidP="00DE519B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 w:rsidR="00D72BF9"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60692C8C" wp14:editId="3DDEDD36">
                  <wp:extent cx="1296000" cy="38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0802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 w:rsidR="00D72BF9"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29D93F1A" wp14:editId="0E56A429">
                  <wp:extent cx="1295400" cy="3886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7543F" w:rsidRPr="00BA6452" w:rsidRDefault="00A7543F" w:rsidP="00A7543F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A7543F" w:rsidRPr="00BA6452" w:rsidRDefault="00A7543F" w:rsidP="00A7543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8CB3FB" wp14:editId="56E19D1E">
                  <wp:extent cx="1295400" cy="345440"/>
                  <wp:effectExtent l="0" t="0" r="0" b="0"/>
                  <wp:docPr id="1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855682F" wp14:editId="6F8A9635">
                  <wp:extent cx="1295400" cy="388620"/>
                  <wp:effectExtent l="0" t="0" r="0" b="0"/>
                  <wp:docPr id="1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2B165DE" wp14:editId="5A9DBDCE">
                  <wp:extent cx="1295400" cy="388620"/>
                  <wp:effectExtent l="0" t="0" r="0" b="0"/>
                  <wp:docPr id="1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0875E9A" wp14:editId="144520D3">
                  <wp:extent cx="1296000" cy="3888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090144" wp14:editId="63825389">
                  <wp:extent cx="1295400" cy="388619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CC2883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404CAA">
        <w:trPr>
          <w:trHeight w:hRule="exact" w:val="291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8CB3FB" wp14:editId="56E19D1E">
                  <wp:extent cx="1295400" cy="345440"/>
                  <wp:effectExtent l="0" t="0" r="0" b="0"/>
                  <wp:docPr id="1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855682F" wp14:editId="6F8A9635">
                  <wp:extent cx="1295400" cy="388620"/>
                  <wp:effectExtent l="0" t="0" r="0" b="0"/>
                  <wp:docPr id="1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2B165DE" wp14:editId="5A9DBDCE">
                  <wp:extent cx="1295400" cy="388620"/>
                  <wp:effectExtent l="0" t="0" r="0" b="0"/>
                  <wp:docPr id="1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0875E9A" wp14:editId="144520D3">
                  <wp:extent cx="1296000" cy="3888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090144" wp14:editId="63825389">
                  <wp:extent cx="1295400" cy="388619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8CB3FB" wp14:editId="56E19D1E">
                  <wp:extent cx="1295400" cy="345440"/>
                  <wp:effectExtent l="0" t="0" r="0" b="0"/>
                  <wp:docPr id="1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855682F" wp14:editId="6F8A9635">
                  <wp:extent cx="1295400" cy="388620"/>
                  <wp:effectExtent l="0" t="0" r="0" b="0"/>
                  <wp:docPr id="1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2B165DE" wp14:editId="5A9DBDCE">
                  <wp:extent cx="1295400" cy="388620"/>
                  <wp:effectExtent l="0" t="0" r="0" b="0"/>
                  <wp:docPr id="1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0875E9A" wp14:editId="144520D3">
                  <wp:extent cx="1296000" cy="3888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090144" wp14:editId="63825389">
                  <wp:extent cx="1295400" cy="388619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404CAA">
        <w:trPr>
          <w:trHeight w:hRule="exact" w:val="291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8CB3FB" wp14:editId="56E19D1E">
                  <wp:extent cx="1295400" cy="345440"/>
                  <wp:effectExtent l="0" t="0" r="0" b="0"/>
                  <wp:docPr id="15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855682F" wp14:editId="6F8A9635">
                  <wp:extent cx="1295400" cy="388620"/>
                  <wp:effectExtent l="0" t="0" r="0" b="0"/>
                  <wp:docPr id="1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2B165DE" wp14:editId="5A9DBDCE">
                  <wp:extent cx="1295400" cy="388620"/>
                  <wp:effectExtent l="0" t="0" r="0" b="0"/>
                  <wp:docPr id="1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0875E9A" wp14:editId="144520D3">
                  <wp:extent cx="1296000" cy="3888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090144" wp14:editId="63825389">
                  <wp:extent cx="1295400" cy="388619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8CB3FB" wp14:editId="56E19D1E">
                  <wp:extent cx="1295400" cy="345440"/>
                  <wp:effectExtent l="0" t="0" r="0" b="0"/>
                  <wp:docPr id="16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855682F" wp14:editId="6F8A9635">
                  <wp:extent cx="1295400" cy="388620"/>
                  <wp:effectExtent l="0" t="0" r="0" b="0"/>
                  <wp:docPr id="1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2B165DE" wp14:editId="5A9DBDCE">
                  <wp:extent cx="1295400" cy="388620"/>
                  <wp:effectExtent l="0" t="0" r="0" b="0"/>
                  <wp:docPr id="1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0875E9A" wp14:editId="144520D3">
                  <wp:extent cx="1296000" cy="3888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090144" wp14:editId="63825389">
                  <wp:extent cx="1295400" cy="388619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BC238C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404CAA">
        <w:trPr>
          <w:trHeight w:hRule="exact" w:val="291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8CB3FB" wp14:editId="56E19D1E">
                  <wp:extent cx="1295400" cy="345440"/>
                  <wp:effectExtent l="0" t="0" r="0" b="0"/>
                  <wp:docPr id="1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855682F" wp14:editId="6F8A9635">
                  <wp:extent cx="1295400" cy="388620"/>
                  <wp:effectExtent l="0" t="0" r="0" b="0"/>
                  <wp:docPr id="1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2B165DE" wp14:editId="5A9DBDCE">
                  <wp:extent cx="1295400" cy="388620"/>
                  <wp:effectExtent l="0" t="0" r="0" b="0"/>
                  <wp:docPr id="17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0875E9A" wp14:editId="144520D3">
                  <wp:extent cx="1296000" cy="3888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090144" wp14:editId="63825389">
                  <wp:extent cx="1295400" cy="388619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8CB3FB" wp14:editId="56E19D1E">
                  <wp:extent cx="1295400" cy="345440"/>
                  <wp:effectExtent l="0" t="0" r="0" b="0"/>
                  <wp:docPr id="1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855682F" wp14:editId="6F8A9635">
                  <wp:extent cx="1295400" cy="388620"/>
                  <wp:effectExtent l="0" t="0" r="0" b="0"/>
                  <wp:docPr id="1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2B165DE" wp14:editId="5A9DBDCE">
                  <wp:extent cx="1295400" cy="388620"/>
                  <wp:effectExtent l="0" t="0" r="0" b="0"/>
                  <wp:docPr id="1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0875E9A" wp14:editId="144520D3">
                  <wp:extent cx="1296000" cy="3888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090144" wp14:editId="63825389">
                  <wp:extent cx="1295400" cy="388619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5F5414" w:rsidRPr="00BA6452" w:rsidRDefault="00AE2B58" w:rsidP="00AE2B58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</w:tr>
      <w:tr w:rsidR="00F342BF" w:rsidRPr="00A7543F" w:rsidTr="00404CAA">
        <w:trPr>
          <w:trHeight w:hRule="exact" w:val="2914"/>
        </w:trPr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8CB3FB" wp14:editId="56E19D1E">
                  <wp:extent cx="1295400" cy="345440"/>
                  <wp:effectExtent l="0" t="0" r="0" b="0"/>
                  <wp:docPr id="1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855682F" wp14:editId="6F8A9635">
                  <wp:extent cx="1295400" cy="388620"/>
                  <wp:effectExtent l="0" t="0" r="0" b="0"/>
                  <wp:docPr id="1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2B165DE" wp14:editId="5A9DBDCE">
                  <wp:extent cx="1295400" cy="388620"/>
                  <wp:effectExtent l="0" t="0" r="0" b="0"/>
                  <wp:docPr id="1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0875E9A" wp14:editId="144520D3">
                  <wp:extent cx="1296000" cy="3888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090144" wp14:editId="63825389">
                  <wp:extent cx="1295400" cy="388619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E2B58" w:rsidP="00AE2B58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42BF" w:rsidRPr="00BA6452" w:rsidRDefault="00F342BF" w:rsidP="00F342BF">
            <w:pPr>
              <w:ind w:left="283" w:right="28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2B58" w:rsidRPr="00BA6452" w:rsidRDefault="00AE2B58" w:rsidP="00AE2B58">
            <w:pPr>
              <w:ind w:left="283" w:right="283"/>
              <w:jc w:val="center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5E8CB3FB" wp14:editId="56E19D1E">
                  <wp:extent cx="1295400" cy="345440"/>
                  <wp:effectExtent l="0" t="0" r="0" b="0"/>
                  <wp:docPr id="1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2855682F" wp14:editId="6F8A9635">
                  <wp:extent cx="1295400" cy="388620"/>
                  <wp:effectExtent l="0" t="0" r="0" b="0"/>
                  <wp:docPr id="1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36A0">
              <w:rPr>
                <w:rFonts w:ascii="Cambria" w:hAnsi="Cambria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lang w:val="en-AU" w:eastAsia="en-AU"/>
              </w:rPr>
              <w:drawing>
                <wp:inline distT="0" distB="0" distL="0" distR="0" wp14:anchorId="32B165DE" wp14:editId="5A9DBDCE">
                  <wp:extent cx="1295400" cy="388620"/>
                  <wp:effectExtent l="0" t="0" r="0" b="0"/>
                  <wp:docPr id="1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right="283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70875E9A" wp14:editId="144520D3">
                  <wp:extent cx="1296000" cy="3888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ldbook_ebooks_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AU" w:eastAsia="en-AU"/>
              </w:rPr>
              <w:drawing>
                <wp:inline distT="0" distB="0" distL="0" distR="0" wp14:anchorId="3B090144" wp14:editId="63825389">
                  <wp:extent cx="1295400" cy="388619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ldbook_timelines-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GO TO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www.worldbookonline.com</w:t>
            </w:r>
          </w:p>
          <w:p w:rsidR="00AE2B58" w:rsidRPr="00BA6452" w:rsidRDefault="00AE2B58" w:rsidP="00AE2B58">
            <w:pPr>
              <w:ind w:left="289" w:right="289"/>
              <w:rPr>
                <w:rFonts w:ascii="Calibri" w:hAnsi="Calibri"/>
                <w:sz w:val="20"/>
                <w:szCs w:val="20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LOG-IN I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Insert ID</w:t>
            </w:r>
          </w:p>
          <w:p w:rsidR="00F342BF" w:rsidRPr="00BA6452" w:rsidRDefault="00AE2B58" w:rsidP="00AE2B58">
            <w:pPr>
              <w:ind w:left="283" w:right="283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BA6452">
              <w:rPr>
                <w:rFonts w:ascii="Calibri" w:hAnsi="Calibri"/>
                <w:b/>
                <w:sz w:val="20"/>
                <w:szCs w:val="20"/>
              </w:rPr>
              <w:t>PASSWORD:</w:t>
            </w:r>
            <w:r w:rsidRPr="00BA6452">
              <w:rPr>
                <w:rFonts w:ascii="Calibri" w:hAnsi="Calibri"/>
                <w:sz w:val="20"/>
                <w:szCs w:val="20"/>
              </w:rPr>
              <w:t xml:space="preserve">   Insert Password</w:t>
            </w:r>
            <w:bookmarkStart w:id="0" w:name="_GoBack"/>
            <w:bookmarkEnd w:id="0"/>
          </w:p>
        </w:tc>
      </w:tr>
    </w:tbl>
    <w:p w:rsidR="00E9478E" w:rsidRPr="00BA6452" w:rsidRDefault="00E9478E" w:rsidP="00F342BF">
      <w:pPr>
        <w:ind w:left="283" w:right="283"/>
        <w:rPr>
          <w:rFonts w:ascii="Calibri" w:hAnsi="Calibri"/>
          <w:sz w:val="20"/>
          <w:szCs w:val="20"/>
        </w:rPr>
      </w:pPr>
    </w:p>
    <w:sectPr w:rsidR="00E9478E" w:rsidRPr="00BA6452" w:rsidSect="00F342BF">
      <w:type w:val="continuous"/>
      <w:pgSz w:w="11907" w:h="16839"/>
      <w:pgMar w:top="765" w:right="850" w:bottom="340" w:left="85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BF"/>
    <w:rsid w:val="00096A2F"/>
    <w:rsid w:val="001819E2"/>
    <w:rsid w:val="001C23A9"/>
    <w:rsid w:val="001D0802"/>
    <w:rsid w:val="00307E08"/>
    <w:rsid w:val="00344F9D"/>
    <w:rsid w:val="00404CAA"/>
    <w:rsid w:val="0047273C"/>
    <w:rsid w:val="004E513C"/>
    <w:rsid w:val="004F46EE"/>
    <w:rsid w:val="005078F9"/>
    <w:rsid w:val="00581FBE"/>
    <w:rsid w:val="005F5414"/>
    <w:rsid w:val="006101C3"/>
    <w:rsid w:val="00695627"/>
    <w:rsid w:val="00787A9A"/>
    <w:rsid w:val="007C1C1D"/>
    <w:rsid w:val="007C79BB"/>
    <w:rsid w:val="008539FE"/>
    <w:rsid w:val="008D2BC9"/>
    <w:rsid w:val="009C1024"/>
    <w:rsid w:val="00A31E4F"/>
    <w:rsid w:val="00A7543F"/>
    <w:rsid w:val="00A94F0D"/>
    <w:rsid w:val="00AA5EC7"/>
    <w:rsid w:val="00AE1BDD"/>
    <w:rsid w:val="00AE2B58"/>
    <w:rsid w:val="00B17DC5"/>
    <w:rsid w:val="00BA3A63"/>
    <w:rsid w:val="00BA6452"/>
    <w:rsid w:val="00BC238C"/>
    <w:rsid w:val="00BE2096"/>
    <w:rsid w:val="00C50286"/>
    <w:rsid w:val="00CC2883"/>
    <w:rsid w:val="00D03897"/>
    <w:rsid w:val="00D34D5A"/>
    <w:rsid w:val="00D72BF9"/>
    <w:rsid w:val="00DA17BF"/>
    <w:rsid w:val="00DE519B"/>
    <w:rsid w:val="00E7570F"/>
    <w:rsid w:val="00E9478E"/>
    <w:rsid w:val="00ED28A9"/>
    <w:rsid w:val="00F23407"/>
    <w:rsid w:val="00F308EA"/>
    <w:rsid w:val="00F342BF"/>
    <w:rsid w:val="00FB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C79BB"/>
    <w:rPr>
      <w:rFonts w:ascii="Arial" w:hAnsi="Arial"/>
      <w:noProof/>
      <w:sz w:val="16"/>
      <w:szCs w:val="24"/>
      <w:lang w:val="en-GB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E51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E513C"/>
    <w:rPr>
      <w:rFonts w:ascii="Lucida Grande" w:hAnsi="Lucida Grande" w:cs="Lucida Grande"/>
      <w:noProof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FB26E-E6F6-42B6-A179-94E0FD8A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 Iberica s.a.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</dc:creator>
  <cp:lastModifiedBy>Sue</cp:lastModifiedBy>
  <cp:revision>8</cp:revision>
  <cp:lastPrinted>2013-05-17T05:31:00Z</cp:lastPrinted>
  <dcterms:created xsi:type="dcterms:W3CDTF">2015-05-21T02:29:00Z</dcterms:created>
  <dcterms:modified xsi:type="dcterms:W3CDTF">2015-05-21T02:36:00Z</dcterms:modified>
</cp:coreProperties>
</file>